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72FD3B16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45AE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309DF8F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3F79E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D2B41CC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BA4D631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45AE0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AE3DE17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7A2B294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2B208543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F79EF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6748B83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3F79E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24C44C9A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6457109B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68F5E38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E43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7A532F6A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4AF1AC2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99EC282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4D3A2DDB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0FC23EEA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B244F7A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67230A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404DF2AA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02732A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484330FB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A7D0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51149EF8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474C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F8BCF04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C3600D5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2C02A2BB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08C5D9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075A9EE3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A7D0B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109D89B1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4FDF9F4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750F9325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63E05F9B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340C3EF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BF6B780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1F40D9B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44A14A8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006C52EF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4476E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94A4F64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BE4C42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2469DF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2A268F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244AD7C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E44AAE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8237818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3C32F4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71314AAD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63373FD9" w:rsidR="00143F3B" w:rsidRPr="00FE1BAF" w:rsidRDefault="007E1BA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6AA0F0D0" w:rsidR="00143F3B" w:rsidRPr="00FE1BAF" w:rsidRDefault="007E1BA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2101ECF0" w:rsidR="00143F3B" w:rsidRPr="00FE1BAF" w:rsidRDefault="007E1BA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39F81F3" w:rsidR="00143F3B" w:rsidRPr="00FE1BAF" w:rsidRDefault="007E1BA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B40C392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5C2210FE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F35B73B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031BF52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FE86FF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4D08E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11FAFD3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4AD96B6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5078F19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5C9EBB0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20172D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6192E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B6192E" w:rsidRPr="00FE1BAF" w:rsidRDefault="00B6192E" w:rsidP="00B6192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26215A45" w:rsidR="00B6192E" w:rsidRPr="00FE1BAF" w:rsidRDefault="00B6192E" w:rsidP="00B6192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6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760F259" w:rsidR="00B6192E" w:rsidRPr="00FE1BAF" w:rsidRDefault="00B6192E" w:rsidP="00B6192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0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4EF56465" w:rsidR="00B6192E" w:rsidRPr="00FE1BAF" w:rsidRDefault="00B6192E" w:rsidP="00B6192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4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60364E75" w:rsidR="00B6192E" w:rsidRPr="00FE1BAF" w:rsidRDefault="00B6192E" w:rsidP="00B6192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8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E727C6A" w:rsidR="00B6192E" w:rsidRPr="00FE1BAF" w:rsidRDefault="00B6192E" w:rsidP="00B6192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1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58386325" w:rsidR="00B6192E" w:rsidRPr="00FE1BAF" w:rsidRDefault="00B6192E" w:rsidP="00B6192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9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6D7A4F54" w:rsidR="00B6192E" w:rsidRPr="00FE1BAF" w:rsidRDefault="00B6192E" w:rsidP="00B6192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6D951D52" w:rsidR="00B6192E" w:rsidRPr="00FE1BAF" w:rsidRDefault="00B6192E" w:rsidP="00B6192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7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72C18520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B6192E">
        <w:rPr>
          <w:color w:val="0D0D0D"/>
        </w:rPr>
        <w:t>8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2446D164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E474C7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99C1548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0349C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7A155F13" w:rsidR="007C1DA5" w:rsidRPr="00FE5DD2" w:rsidRDefault="00E474C7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544FA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3042FBF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E474C7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5E7857C5" w:rsidR="007C1DA5" w:rsidRPr="00FE5DD2" w:rsidRDefault="00E474C7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5514302" w:rsidR="00C642B8" w:rsidRPr="00E90EF2" w:rsidRDefault="00143F3B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192E">
              <w:rPr>
                <w:sz w:val="24"/>
                <w:szCs w:val="24"/>
              </w:rPr>
              <w:t>9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4D3612B9" w:rsidR="00C642B8" w:rsidRPr="000104C6" w:rsidRDefault="00E474C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7CDAB5FD" w:rsidR="00C642B8" w:rsidRPr="000104C6" w:rsidRDefault="00870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44FA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32B1418E" w:rsidR="00C642B8" w:rsidRPr="000104C6" w:rsidRDefault="00E474C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0C55FCB" w:rsidR="00C642B8" w:rsidRPr="000104C6" w:rsidRDefault="0087092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E474C7">
              <w:rPr>
                <w:color w:val="00B0F0"/>
                <w:sz w:val="24"/>
                <w:szCs w:val="24"/>
              </w:rPr>
              <w:t>1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48342527" w:rsidR="00C642B8" w:rsidRPr="00E90EF2" w:rsidRDefault="00B6192E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2F8C8B5F" w:rsidR="00C642B8" w:rsidRPr="000104C6" w:rsidRDefault="00B61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41CF41AD" w:rsidR="00C642B8" w:rsidRPr="000104C6" w:rsidRDefault="00B61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660D977B" w:rsidR="00C642B8" w:rsidRPr="000104C6" w:rsidRDefault="00B6192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6E4BA6B8" w:rsidR="00C642B8" w:rsidRPr="000104C6" w:rsidRDefault="00B6192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690D1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003BF0C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03E84216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550B2CE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43EA0F10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B6192E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B6192E" w:rsidRPr="00EF7187" w:rsidRDefault="00B6192E" w:rsidP="00B6192E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2989B660" w:rsidR="00B6192E" w:rsidRPr="00DF43F6" w:rsidRDefault="00B6192E" w:rsidP="00B61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11870F40" w:rsidR="00B6192E" w:rsidRPr="00EF7187" w:rsidRDefault="00B6192E" w:rsidP="00B6192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0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6CB72A97" w:rsidR="00B6192E" w:rsidRPr="00EF7187" w:rsidRDefault="00B6192E" w:rsidP="00B6192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4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CAA28EB" w:rsidR="00B6192E" w:rsidRPr="00EF7187" w:rsidRDefault="00B6192E" w:rsidP="00B6192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8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68EA5AA" w:rsidR="00B6192E" w:rsidRPr="00EF7187" w:rsidRDefault="00B6192E" w:rsidP="00B6192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1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048C8E55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B6192E">
        <w:rPr>
          <w:color w:val="0D0D0D"/>
        </w:rPr>
        <w:t>8</w:t>
      </w:r>
      <w:bookmarkStart w:id="0" w:name="_GoBack"/>
      <w:bookmarkEnd w:id="0"/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7E1BAB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192E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7370-9829-4C34-A102-B67BC99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06</cp:revision>
  <cp:lastPrinted>2021-06-22T12:11:00Z</cp:lastPrinted>
  <dcterms:created xsi:type="dcterms:W3CDTF">2020-03-03T11:19:00Z</dcterms:created>
  <dcterms:modified xsi:type="dcterms:W3CDTF">2022-05-10T18:03:00Z</dcterms:modified>
</cp:coreProperties>
</file>